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B4A57C0" w:rsidR="00EF3CEC" w:rsidRDefault="00116E3F" w:rsidP="00EF3CEC">
      <w:pPr>
        <w:pStyle w:val="Nosaukums"/>
        <w:widowControl w:val="0"/>
        <w:rPr>
          <w:sz w:val="24"/>
        </w:rPr>
      </w:pPr>
      <w:r w:rsidRPr="00A825B0">
        <w:rPr>
          <w:sz w:val="24"/>
        </w:rPr>
        <w:t>TEHNISKĀ SPECIFIKĀCIJA</w:t>
      </w:r>
      <w:r w:rsidR="00A825B0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3225AE">
        <w:rPr>
          <w:sz w:val="24"/>
        </w:rPr>
        <w:t>TS</w:t>
      </w:r>
      <w:r w:rsidR="00777D05">
        <w:rPr>
          <w:sz w:val="24"/>
        </w:rPr>
        <w:t xml:space="preserve"> </w:t>
      </w:r>
      <w:r w:rsidR="0071202D" w:rsidRPr="0071202D">
        <w:rPr>
          <w:sz w:val="24"/>
        </w:rPr>
        <w:t>0</w:t>
      </w:r>
      <w:r w:rsidR="008F3FB1">
        <w:rPr>
          <w:sz w:val="24"/>
        </w:rPr>
        <w:t>515</w:t>
      </w:r>
      <w:r w:rsidR="0071202D" w:rsidRPr="0071202D">
        <w:rPr>
          <w:sz w:val="24"/>
        </w:rPr>
        <w:t>.00</w:t>
      </w:r>
      <w:r w:rsidR="00962B8E">
        <w:rPr>
          <w:sz w:val="24"/>
        </w:rPr>
        <w:t>2</w:t>
      </w:r>
      <w:r w:rsidR="00995AB9" w:rsidRPr="0071202D">
        <w:rPr>
          <w:sz w:val="24"/>
        </w:rPr>
        <w:t xml:space="preserve"> v1</w:t>
      </w:r>
    </w:p>
    <w:p w14:paraId="2567FFC0" w14:textId="4C0B2A12" w:rsidR="00FA1CBE" w:rsidRPr="00CA722D" w:rsidRDefault="008F3FB1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 xml:space="preserve">Propāns, </w:t>
      </w:r>
      <w:r w:rsidR="00962B8E">
        <w:rPr>
          <w:sz w:val="24"/>
        </w:rPr>
        <w:t>5</w:t>
      </w:r>
      <w:r w:rsidR="00842C7C">
        <w:rPr>
          <w:sz w:val="24"/>
        </w:rPr>
        <w:t xml:space="preserve"> </w:t>
      </w:r>
      <w:r>
        <w:rPr>
          <w:sz w:val="24"/>
        </w:rPr>
        <w:t>l</w:t>
      </w:r>
      <w:r w:rsidR="00F700A8">
        <w:rPr>
          <w:sz w:val="24"/>
        </w:rPr>
        <w:t>it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7548"/>
        <w:gridCol w:w="1996"/>
        <w:gridCol w:w="2801"/>
        <w:gridCol w:w="883"/>
        <w:gridCol w:w="1109"/>
      </w:tblGrid>
      <w:tr w:rsidR="00777D05" w:rsidRPr="00777D05" w14:paraId="5162EB35" w14:textId="77777777" w:rsidTr="00777D05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615705EB" w:rsidR="00777D05" w:rsidRPr="00777D05" w:rsidRDefault="00777D05" w:rsidP="00777D05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777D05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6B1C508D" w:rsidR="00777D05" w:rsidRPr="00777D05" w:rsidRDefault="00777D05" w:rsidP="00777D05">
            <w:pPr>
              <w:rPr>
                <w:b/>
                <w:bCs/>
                <w:color w:val="000000" w:themeColor="text1"/>
                <w:lang w:eastAsia="lv-LV"/>
              </w:rPr>
            </w:pPr>
            <w:r w:rsidRPr="00777D05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4FF4A84" w:rsidR="00777D05" w:rsidRPr="00777D05" w:rsidRDefault="00777D05" w:rsidP="00777D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77D05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18F94030" w:rsidR="00777D05" w:rsidRPr="00777D05" w:rsidRDefault="00777D05" w:rsidP="00777D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77D05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2D204236" w:rsidR="00777D05" w:rsidRPr="00777D05" w:rsidRDefault="00777D05" w:rsidP="00777D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77D05">
              <w:rPr>
                <w:rFonts w:eastAsia="Calibri"/>
                <w:b/>
                <w:bCs/>
              </w:rPr>
              <w:t>Avots</w:t>
            </w:r>
            <w:r w:rsidRPr="00777D05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43114374" w:rsidR="00777D05" w:rsidRPr="00777D05" w:rsidRDefault="00777D05" w:rsidP="00777D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77D05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A825B0" w:rsidRPr="00777D05" w14:paraId="5162EB43" w14:textId="77777777" w:rsidTr="00777D0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23B5085C" w:rsidR="00384293" w:rsidRPr="00777D05" w:rsidRDefault="00384293" w:rsidP="00777D05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384293" w:rsidRPr="00777D05" w:rsidRDefault="00961CC6" w:rsidP="00777D05">
            <w:pPr>
              <w:rPr>
                <w:color w:val="000000" w:themeColor="text1"/>
                <w:lang w:eastAsia="lv-LV"/>
              </w:rPr>
            </w:pPr>
            <w:r w:rsidRPr="00777D05">
              <w:rPr>
                <w:b/>
                <w:bCs/>
                <w:color w:val="000000" w:themeColor="text1"/>
                <w:lang w:eastAsia="lv-LV"/>
              </w:rPr>
              <w:t xml:space="preserve">Vispārīgā </w:t>
            </w:r>
            <w:r w:rsidR="00384293" w:rsidRPr="00777D05">
              <w:rPr>
                <w:b/>
                <w:bCs/>
                <w:color w:val="000000" w:themeColor="text1"/>
                <w:lang w:eastAsia="lv-LV"/>
              </w:rPr>
              <w:t>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777D05" w:rsidRDefault="00384293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777D05" w:rsidRDefault="00384293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777D05" w:rsidRDefault="00384293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777D05" w:rsidRDefault="00384293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825B0" w:rsidRPr="00777D05" w14:paraId="5162EB4A" w14:textId="77777777" w:rsidTr="00777D0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30E7FB8" w:rsidR="00384293" w:rsidRPr="00777D05" w:rsidRDefault="00384293" w:rsidP="00777D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0293A77" w:rsidR="00384293" w:rsidRPr="00777D05" w:rsidRDefault="00BC114F" w:rsidP="00777D05">
            <w:pPr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Ražotājs (materiāla/iekārtas</w:t>
            </w:r>
            <w:r w:rsidR="007F502A" w:rsidRPr="00777D05">
              <w:rPr>
                <w:color w:val="000000" w:themeColor="text1"/>
                <w:lang w:eastAsia="lv-LV"/>
              </w:rPr>
              <w:t xml:space="preserve"> ražotāja nosaukums un ražotājvals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777D05" w:rsidRDefault="00F145B4" w:rsidP="00777D05">
            <w:pPr>
              <w:jc w:val="center"/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Norādīt informāciju</w:t>
            </w:r>
            <w:r w:rsidR="00384293" w:rsidRPr="00777D05">
              <w:rPr>
                <w:color w:val="000000" w:themeColor="text1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777D05" w:rsidRDefault="00384293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777D05" w:rsidRDefault="00384293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777D05" w:rsidRDefault="00384293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825B0" w:rsidRPr="00777D05" w14:paraId="20247041" w14:textId="77777777" w:rsidTr="00777D0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0E46AEEE" w:rsidR="00047164" w:rsidRPr="00777D05" w:rsidRDefault="00047164" w:rsidP="00777D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72A0C5D5" w:rsidR="00047164" w:rsidRPr="00777D05" w:rsidRDefault="008F3FB1" w:rsidP="00962B8E">
            <w:pPr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0515.00</w:t>
            </w:r>
            <w:r w:rsidR="00962B8E">
              <w:rPr>
                <w:color w:val="000000" w:themeColor="text1"/>
                <w:lang w:eastAsia="lv-LV"/>
              </w:rPr>
              <w:t>2</w:t>
            </w:r>
            <w:r w:rsidRPr="00777D05">
              <w:rPr>
                <w:color w:val="000000" w:themeColor="text1"/>
                <w:lang w:eastAsia="lv-LV"/>
              </w:rPr>
              <w:t xml:space="preserve"> Propāns,</w:t>
            </w:r>
            <w:r w:rsidR="00F700A8" w:rsidRPr="00777D05">
              <w:rPr>
                <w:color w:val="000000" w:themeColor="text1"/>
                <w:lang w:eastAsia="lv-LV"/>
              </w:rPr>
              <w:t xml:space="preserve"> </w:t>
            </w:r>
            <w:r w:rsidR="00962B8E">
              <w:rPr>
                <w:color w:val="000000" w:themeColor="text1"/>
                <w:lang w:eastAsia="lv-LV"/>
              </w:rPr>
              <w:t>5</w:t>
            </w:r>
            <w:r w:rsidR="00777D05" w:rsidRPr="00777D05">
              <w:rPr>
                <w:color w:val="000000" w:themeColor="text1"/>
                <w:lang w:eastAsia="lv-LV"/>
              </w:rPr>
              <w:t xml:space="preserve"> </w:t>
            </w:r>
            <w:r w:rsidRPr="00777D05">
              <w:rPr>
                <w:color w:val="000000" w:themeColor="text1"/>
                <w:lang w:eastAsia="lv-LV"/>
              </w:rPr>
              <w:t>l</w:t>
            </w:r>
            <w:r w:rsidR="00777D05" w:rsidRPr="00777D05">
              <w:rPr>
                <w:color w:val="000000" w:themeColor="text1"/>
                <w:lang w:eastAsia="lv-LV"/>
              </w:rPr>
              <w:t xml:space="preserve"> </w:t>
            </w:r>
            <w:r w:rsidR="00777D05" w:rsidRPr="00777D05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3EBEB275" w:rsidR="00047164" w:rsidRPr="00777D05" w:rsidRDefault="00777D05" w:rsidP="00777D05">
            <w:pPr>
              <w:jc w:val="center"/>
              <w:rPr>
                <w:color w:val="000000" w:themeColor="text1"/>
                <w:lang w:eastAsia="lv-LV"/>
              </w:rPr>
            </w:pPr>
            <w:r w:rsidRPr="00777D05">
              <w:rPr>
                <w:color w:val="000000"/>
                <w:lang w:eastAsia="lv-LV"/>
              </w:rPr>
              <w:t xml:space="preserve">Tipa apzīmējums </w:t>
            </w:r>
            <w:r w:rsidRPr="00777D05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777D05" w:rsidRDefault="00047164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777D05" w:rsidRDefault="00047164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777D05" w:rsidRDefault="00047164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62B8E" w:rsidRPr="00777D05" w14:paraId="27B0D9A3" w14:textId="77777777" w:rsidTr="004D2D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C5C1" w14:textId="77777777" w:rsidR="00962B8E" w:rsidRPr="00777D05" w:rsidRDefault="00962B8E" w:rsidP="00777D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4E69" w14:textId="26326806" w:rsidR="00962B8E" w:rsidRPr="00777D05" w:rsidRDefault="00962B8E" w:rsidP="00962B8E">
            <w:pPr>
              <w:rPr>
                <w:color w:val="000000" w:themeColor="text1"/>
                <w:lang w:eastAsia="lv-LV"/>
              </w:rPr>
            </w:pPr>
            <w:r w:rsidRPr="00802A49">
              <w:rPr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EF0F" w14:textId="76CD816C" w:rsidR="00962B8E" w:rsidRPr="00777D05" w:rsidRDefault="00962B8E" w:rsidP="00777D05">
            <w:pPr>
              <w:jc w:val="center"/>
              <w:rPr>
                <w:color w:val="000000"/>
                <w:lang w:eastAsia="lv-LV"/>
              </w:rPr>
            </w:pPr>
            <w:r w:rsidRPr="00802A49">
              <w:rPr>
                <w:color w:val="000000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CEEB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D73F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8FD5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62B8E" w:rsidRPr="00777D05" w14:paraId="78AC95DB" w14:textId="77777777" w:rsidTr="004D2D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469" w14:textId="77777777" w:rsidR="00962B8E" w:rsidRPr="00777D05" w:rsidRDefault="00962B8E" w:rsidP="00777D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E3F4" w14:textId="44EB04DE" w:rsidR="00962B8E" w:rsidRPr="00777D05" w:rsidRDefault="00962B8E" w:rsidP="00962B8E">
            <w:pPr>
              <w:rPr>
                <w:color w:val="000000" w:themeColor="text1"/>
                <w:lang w:eastAsia="lv-LV"/>
              </w:rPr>
            </w:pPr>
            <w:r w:rsidRPr="00802A49">
              <w:rPr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B905" w14:textId="0726A393" w:rsidR="00962B8E" w:rsidRPr="00777D05" w:rsidRDefault="00962B8E" w:rsidP="00777D05">
            <w:pPr>
              <w:jc w:val="center"/>
              <w:rPr>
                <w:color w:val="000000"/>
                <w:lang w:eastAsia="lv-LV"/>
              </w:rPr>
            </w:pPr>
            <w:r w:rsidRPr="00802A49">
              <w:rPr>
                <w:color w:val="000000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C332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087D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8D83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62B8E" w:rsidRPr="00777D05" w14:paraId="5162EB66" w14:textId="77777777" w:rsidTr="00777D0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48B1A851" w:rsidR="00962B8E" w:rsidRPr="00777D05" w:rsidRDefault="00962B8E" w:rsidP="00777D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962B8E" w:rsidRPr="00777D05" w:rsidRDefault="00962B8E" w:rsidP="00777D05">
            <w:pPr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62B8E" w:rsidRPr="00777D05" w14:paraId="7F5CE0A8" w14:textId="77777777" w:rsidTr="00777D0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62930CAE" w:rsidR="00962B8E" w:rsidRPr="00777D05" w:rsidRDefault="00962B8E" w:rsidP="00777D05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962B8E" w:rsidRPr="00777D05" w:rsidRDefault="00962B8E" w:rsidP="00777D05">
            <w:pPr>
              <w:rPr>
                <w:color w:val="000000" w:themeColor="text1"/>
                <w:lang w:eastAsia="lv-LV"/>
              </w:rPr>
            </w:pPr>
            <w:r w:rsidRPr="00777D05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62B8E" w:rsidRPr="00777D05" w14:paraId="4797690F" w14:textId="77777777" w:rsidTr="00777D0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3E5A6692" w:rsidR="00962B8E" w:rsidRPr="00777D05" w:rsidRDefault="00962B8E" w:rsidP="00777D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7A02039B" w:rsidR="00962B8E" w:rsidRPr="00777D05" w:rsidRDefault="00962B8E" w:rsidP="00777D05">
            <w:pPr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Atbilstība standartam DIN 477 Cylinder Valve Outlets and Connec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62B8E" w:rsidRPr="00777D05" w14:paraId="359713CC" w14:textId="77777777" w:rsidTr="00777D0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2D1DD671" w:rsidR="00962B8E" w:rsidRPr="00777D05" w:rsidRDefault="00962B8E" w:rsidP="00777D05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962B8E" w:rsidRPr="00777D05" w:rsidRDefault="00962B8E" w:rsidP="00777D05">
            <w:pPr>
              <w:rPr>
                <w:b/>
                <w:bCs/>
                <w:color w:val="000000" w:themeColor="text1"/>
                <w:lang w:eastAsia="lv-LV"/>
              </w:rPr>
            </w:pPr>
            <w:r w:rsidRPr="00777D05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962B8E" w:rsidRPr="00777D05" w:rsidRDefault="00962B8E" w:rsidP="00777D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962B8E" w:rsidRPr="00777D05" w:rsidRDefault="00962B8E" w:rsidP="00777D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962B8E" w:rsidRPr="00777D05" w:rsidRDefault="00962B8E" w:rsidP="00777D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962B8E" w:rsidRPr="00777D05" w:rsidRDefault="00962B8E" w:rsidP="00777D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962B8E" w:rsidRPr="00777D05" w14:paraId="314A2624" w14:textId="77777777" w:rsidTr="00777D0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6CB87A00" w:rsidR="00962B8E" w:rsidRPr="00777D05" w:rsidRDefault="00962B8E" w:rsidP="00777D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255E2E59" w:rsidR="00962B8E" w:rsidRPr="00777D05" w:rsidRDefault="00962B8E" w:rsidP="00777D05">
            <w:pPr>
              <w:rPr>
                <w:color w:val="000000" w:themeColor="text1"/>
                <w:lang w:eastAsia="lv-LV"/>
              </w:rPr>
            </w:pPr>
            <w:r w:rsidRPr="00802A49">
              <w:rPr>
                <w:color w:val="000000" w:themeColor="text1"/>
                <w:lang w:eastAsia="lv-LV"/>
              </w:rPr>
              <w:t>Pielikumā, kā atsevišķs fails</w:t>
            </w:r>
            <w:r w:rsidRPr="00777D05">
              <w:rPr>
                <w:color w:val="000000" w:themeColor="text1"/>
                <w:lang w:eastAsia="lv-LV"/>
              </w:rPr>
              <w:t xml:space="preserve"> iesniegts preces attēls, kurš atbilst sekojošām prasībām: </w:t>
            </w:r>
          </w:p>
          <w:p w14:paraId="441300CC" w14:textId="2D5597B8" w:rsidR="00962B8E" w:rsidRPr="00777D05" w:rsidRDefault="00962B8E" w:rsidP="00777D0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777D0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67E954A3" w:rsidR="00962B8E" w:rsidRPr="00777D05" w:rsidRDefault="00962B8E" w:rsidP="00777D0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777D0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49600728" w14:textId="06B0BA5F" w:rsidR="00962B8E" w:rsidRPr="00777D05" w:rsidRDefault="00962B8E" w:rsidP="00777D0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777D0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</w:t>
            </w:r>
          </w:p>
          <w:p w14:paraId="4E9296C1" w14:textId="74BA4ADF" w:rsidR="00962B8E" w:rsidRPr="00777D05" w:rsidRDefault="00962B8E" w:rsidP="00777D0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777D0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777D05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962B8E" w:rsidRPr="00777D05" w:rsidRDefault="00962B8E" w:rsidP="00777D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962B8E" w:rsidRPr="00777D05" w:rsidRDefault="00962B8E" w:rsidP="00777D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962B8E" w:rsidRPr="00777D05" w:rsidRDefault="00962B8E" w:rsidP="00777D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962B8E" w:rsidRPr="00777D05" w:rsidRDefault="00962B8E" w:rsidP="00777D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962B8E" w:rsidRPr="00777D05" w14:paraId="0C5A1F47" w14:textId="77777777" w:rsidTr="00777D0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6F19A4D8" w:rsidR="00962B8E" w:rsidRPr="00777D05" w:rsidRDefault="00962B8E" w:rsidP="00777D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54D204F6" w:rsidR="00962B8E" w:rsidRPr="00777D05" w:rsidRDefault="00962B8E" w:rsidP="00777D05">
            <w:pPr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Tipa apstiprinājuma sertifikā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33B57EE6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62B8E" w:rsidRPr="00777D05" w14:paraId="40897CD2" w14:textId="77777777" w:rsidTr="00777D0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3A2BC" w14:textId="45D5DAFE" w:rsidR="00962B8E" w:rsidRPr="00777D05" w:rsidRDefault="00962B8E" w:rsidP="00777D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7006E" w14:textId="2227602E" w:rsidR="00962B8E" w:rsidRPr="00777D05" w:rsidRDefault="00962B8E" w:rsidP="00777D05">
            <w:pPr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 xml:space="preserve">Iesniegta ķīmisko produktu drošības datu lap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858CD" w14:textId="1C9ED442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65F8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CF76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98B6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62B8E" w:rsidRPr="00777D05" w14:paraId="2592733C" w14:textId="77777777" w:rsidTr="00777D0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383F2B19" w:rsidR="00962B8E" w:rsidRPr="00777D05" w:rsidRDefault="00962B8E" w:rsidP="00777D05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962B8E" w:rsidRPr="00777D05" w:rsidRDefault="00962B8E" w:rsidP="00777D05">
            <w:pPr>
              <w:rPr>
                <w:color w:val="000000" w:themeColor="text1"/>
                <w:lang w:eastAsia="lv-LV"/>
              </w:rPr>
            </w:pPr>
            <w:r w:rsidRPr="00777D05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62B8E" w:rsidRPr="00777D05" w14:paraId="7BC33812" w14:textId="77777777" w:rsidTr="00777D0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6A653C57" w:rsidR="00962B8E" w:rsidRPr="00777D05" w:rsidRDefault="00962B8E" w:rsidP="00777D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28C3207A" w:rsidR="00962B8E" w:rsidRPr="00777D05" w:rsidRDefault="00962B8E" w:rsidP="00777D05">
            <w:pPr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Minimālā darba temperatūra (atbilstoši p.7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1340B5DB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-1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62B8E" w:rsidRPr="00777D05" w14:paraId="775F0908" w14:textId="77777777" w:rsidTr="00777D0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48C8C2C7" w:rsidR="00962B8E" w:rsidRPr="00777D05" w:rsidRDefault="00962B8E" w:rsidP="00777D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0FA6E383" w:rsidR="00962B8E" w:rsidRPr="00777D05" w:rsidRDefault="00962B8E" w:rsidP="00777D05">
            <w:pPr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Maksimālā darba temperatūra (atbilstoši p.7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32EE1325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+4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62B8E" w:rsidRPr="00777D05" w14:paraId="096DB238" w14:textId="77777777" w:rsidTr="00777D0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58E518B8" w:rsidR="00962B8E" w:rsidRPr="00777D05" w:rsidRDefault="00962B8E" w:rsidP="00777D05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7BA54D2E" w:rsidR="00962B8E" w:rsidRPr="00777D05" w:rsidRDefault="00962B8E" w:rsidP="00777D05">
            <w:pPr>
              <w:rPr>
                <w:color w:val="000000" w:themeColor="text1"/>
                <w:lang w:eastAsia="lv-LV"/>
              </w:rPr>
            </w:pPr>
            <w:r w:rsidRPr="00777D05">
              <w:rPr>
                <w:b/>
                <w:bCs/>
                <w:color w:val="000000" w:themeColor="text1"/>
                <w:lang w:eastAsia="lv-LV"/>
              </w:rPr>
              <w:t>Gāzes sastā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62B8E" w:rsidRPr="00777D05" w14:paraId="65DE438C" w14:textId="77777777" w:rsidTr="00777D0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9CDA" w14:textId="67F22F2C" w:rsidR="00962B8E" w:rsidRPr="00777D05" w:rsidRDefault="00962B8E" w:rsidP="00777D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4903" w14:textId="06EC2404" w:rsidR="00962B8E" w:rsidRPr="00777D05" w:rsidRDefault="00962B8E" w:rsidP="00777D05">
            <w:pPr>
              <w:rPr>
                <w:bCs/>
                <w:color w:val="000000" w:themeColor="text1"/>
                <w:lang w:eastAsia="lv-LV"/>
              </w:rPr>
            </w:pPr>
            <w:r w:rsidRPr="00777D05">
              <w:rPr>
                <w:bCs/>
                <w:color w:val="000000" w:themeColor="text1"/>
                <w:lang w:eastAsia="lv-LV"/>
              </w:rPr>
              <w:t>Propā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CEA1" w14:textId="6D1E208F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≥9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EED2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E3B4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3C11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62B8E" w:rsidRPr="00777D05" w14:paraId="40CD9B44" w14:textId="77777777" w:rsidTr="00777D05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A3EF8" w14:textId="51088D24" w:rsidR="00962B8E" w:rsidRPr="00777D05" w:rsidRDefault="00962B8E" w:rsidP="00777D05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E8FB3" w14:textId="4D3003BD" w:rsidR="00962B8E" w:rsidRPr="00777D05" w:rsidRDefault="00962B8E" w:rsidP="00777D05">
            <w:pPr>
              <w:rPr>
                <w:b/>
                <w:bCs/>
                <w:color w:val="000000" w:themeColor="text1"/>
                <w:lang w:eastAsia="lv-LV"/>
              </w:rPr>
            </w:pPr>
            <w:r w:rsidRPr="00777D05">
              <w:rPr>
                <w:b/>
                <w:bCs/>
                <w:color w:val="000000" w:themeColor="text1"/>
                <w:lang w:eastAsia="lv-LV"/>
              </w:rPr>
              <w:t>Vītne pievienojum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BBD8A" w14:textId="77777777" w:rsidR="00962B8E" w:rsidRPr="00777D05" w:rsidRDefault="00962B8E" w:rsidP="00777D05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3262F" w14:textId="77777777" w:rsidR="00962B8E" w:rsidRPr="00777D05" w:rsidRDefault="00962B8E" w:rsidP="00777D05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CA4C0" w14:textId="77777777" w:rsidR="00962B8E" w:rsidRPr="00777D05" w:rsidRDefault="00962B8E" w:rsidP="00777D05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9451F" w14:textId="77777777" w:rsidR="00962B8E" w:rsidRPr="00777D05" w:rsidRDefault="00962B8E" w:rsidP="00777D05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</w:tr>
      <w:tr w:rsidR="00962B8E" w:rsidRPr="00777D05" w14:paraId="7F9A16CE" w14:textId="77777777" w:rsidTr="00777D05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87555" w14:textId="501B75F8" w:rsidR="00962B8E" w:rsidRPr="00777D05" w:rsidRDefault="00962B8E" w:rsidP="00777D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9FCD2" w14:textId="306865C5" w:rsidR="00962B8E" w:rsidRPr="00777D05" w:rsidRDefault="00916018" w:rsidP="00777D05">
            <w:pPr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Atbilstoši standartam DIN 47</w:t>
            </w:r>
            <w:r w:rsidR="00962B8E" w:rsidRPr="00777D05">
              <w:rPr>
                <w:bCs/>
                <w:color w:val="000000" w:themeColor="text1"/>
                <w:lang w:eastAsia="lv-LV"/>
              </w:rPr>
              <w:t>7 Nr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4CDF2" w14:textId="5E3CA921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D8598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AF966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EAE86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62B8E" w:rsidRPr="00777D05" w14:paraId="7E2C2C12" w14:textId="77777777" w:rsidTr="00777D05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492E3" w14:textId="48898768" w:rsidR="00962B8E" w:rsidRPr="00777D05" w:rsidRDefault="00962B8E" w:rsidP="00777D05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3D37A" w14:textId="530E9F99" w:rsidR="00962B8E" w:rsidRPr="00777D05" w:rsidRDefault="00962B8E" w:rsidP="00777D05">
            <w:pPr>
              <w:rPr>
                <w:b/>
                <w:bCs/>
                <w:color w:val="000000" w:themeColor="text1"/>
                <w:lang w:eastAsia="lv-LV"/>
              </w:rPr>
            </w:pPr>
            <w:r w:rsidRPr="00777D05">
              <w:rPr>
                <w:b/>
                <w:bCs/>
                <w:color w:val="000000" w:themeColor="text1"/>
                <w:lang w:eastAsia="lv-LV"/>
              </w:rPr>
              <w:t>Gāzes daudz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4BC59" w14:textId="77777777" w:rsidR="00962B8E" w:rsidRPr="00777D05" w:rsidRDefault="00962B8E" w:rsidP="00777D05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A71AE" w14:textId="77777777" w:rsidR="00962B8E" w:rsidRPr="00777D05" w:rsidRDefault="00962B8E" w:rsidP="00777D05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807C3" w14:textId="77777777" w:rsidR="00962B8E" w:rsidRPr="00777D05" w:rsidRDefault="00962B8E" w:rsidP="00777D05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E9EBA" w14:textId="77777777" w:rsidR="00962B8E" w:rsidRPr="00777D05" w:rsidRDefault="00962B8E" w:rsidP="00777D05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</w:tr>
      <w:tr w:rsidR="00962B8E" w:rsidRPr="00777D05" w14:paraId="11F8812F" w14:textId="77777777" w:rsidTr="00777D05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16C5E" w14:textId="5F1C723A" w:rsidR="00962B8E" w:rsidRPr="00777D05" w:rsidRDefault="00962B8E" w:rsidP="00777D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72CBC" w14:textId="06F55F4A" w:rsidR="00962B8E" w:rsidRPr="00777D05" w:rsidRDefault="00962B8E" w:rsidP="00962B8E">
            <w:pPr>
              <w:rPr>
                <w:bCs/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 xml:space="preserve">Propāns </w:t>
            </w:r>
            <w:r>
              <w:rPr>
                <w:color w:val="000000" w:themeColor="text1"/>
                <w:lang w:eastAsia="lv-LV"/>
              </w:rPr>
              <w:t>5</w:t>
            </w:r>
            <w:r w:rsidRPr="00777D05">
              <w:rPr>
                <w:color w:val="000000" w:themeColor="text1"/>
                <w:lang w:eastAsia="lv-LV"/>
              </w:rPr>
              <w:t xml:space="preserve"> l balon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C1949" w14:textId="7B659E7E" w:rsidR="00962B8E" w:rsidRPr="00777D05" w:rsidRDefault="00962B8E" w:rsidP="00962B8E">
            <w:pPr>
              <w:jc w:val="center"/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 xml:space="preserve">≥ </w:t>
            </w:r>
            <w:r>
              <w:rPr>
                <w:color w:val="000000" w:themeColor="text1"/>
                <w:lang w:eastAsia="lv-LV"/>
              </w:rPr>
              <w:t>2</w:t>
            </w:r>
            <w:r w:rsidRPr="00777D05">
              <w:rPr>
                <w:color w:val="000000" w:themeColor="text1"/>
                <w:lang w:eastAsia="lv-LV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3026E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0E1A6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D4CCE" w14:textId="77777777" w:rsidR="00962B8E" w:rsidRPr="00777D05" w:rsidRDefault="00962B8E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210E5A5B" w14:textId="77777777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784A4D1F" w:rsidR="00CF677B" w:rsidRPr="00777D05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777D05">
        <w:rPr>
          <w:bCs w:val="0"/>
          <w:noProof/>
          <w:sz w:val="24"/>
          <w:lang w:eastAsia="lv-LV"/>
        </w:rPr>
        <w:t>Attēlam ir informatīvs raksturs</w:t>
      </w:r>
    </w:p>
    <w:p w14:paraId="431C05B6" w14:textId="47C63911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29560977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260C3D57" w:rsidR="00384293" w:rsidRDefault="008F3FB1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3E9A0015" wp14:editId="68AF85E2">
            <wp:extent cx="905773" cy="1100590"/>
            <wp:effectExtent l="0" t="0" r="889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6766" cy="110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481321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23F52" w14:textId="77777777" w:rsidR="00A20099" w:rsidRDefault="00A20099" w:rsidP="00062857">
      <w:r>
        <w:separator/>
      </w:r>
    </w:p>
  </w:endnote>
  <w:endnote w:type="continuationSeparator" w:id="0">
    <w:p w14:paraId="3D3A0C8F" w14:textId="77777777" w:rsidR="00A20099" w:rsidRDefault="00A20099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916018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916018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A6805" w14:textId="77777777" w:rsidR="00A20099" w:rsidRDefault="00A20099" w:rsidP="00062857">
      <w:r>
        <w:separator/>
      </w:r>
    </w:p>
  </w:footnote>
  <w:footnote w:type="continuationSeparator" w:id="0">
    <w:p w14:paraId="441E91C1" w14:textId="77777777" w:rsidR="00A20099" w:rsidRDefault="00A20099" w:rsidP="00062857">
      <w:r>
        <w:continuationSeparator/>
      </w:r>
    </w:p>
  </w:footnote>
  <w:footnote w:id="1">
    <w:p w14:paraId="4998E41D" w14:textId="77777777" w:rsidR="00777D05" w:rsidRDefault="00777D05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B14DE20" w14:textId="77777777" w:rsidR="00777D05" w:rsidRDefault="00777D05" w:rsidP="00777D0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34D10B25" w14:textId="77777777" w:rsidR="00777D05" w:rsidRDefault="00777D05" w:rsidP="00777D0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E78CF6E" w:rsidR="00116E3F" w:rsidRDefault="003225AE" w:rsidP="00EF3CEC">
    <w:pPr>
      <w:pStyle w:val="Galvene"/>
      <w:jc w:val="right"/>
    </w:pPr>
    <w:r>
      <w:t>TS</w:t>
    </w:r>
    <w:r>
      <w:softHyphen/>
    </w:r>
    <w:r>
      <w:softHyphen/>
    </w:r>
    <w:r w:rsidR="00777D05">
      <w:t xml:space="preserve"> </w:t>
    </w:r>
    <w:r w:rsidR="0071202D" w:rsidRPr="0071202D">
      <w:t>0</w:t>
    </w:r>
    <w:r w:rsidR="008F3FB1">
      <w:t>515</w:t>
    </w:r>
    <w:r w:rsidR="0071202D" w:rsidRPr="0071202D">
      <w:t>.00</w:t>
    </w:r>
    <w:r w:rsidR="00962B8E">
      <w:t>2</w:t>
    </w:r>
    <w:r w:rsidR="00EF3CEC" w:rsidRPr="0071202D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0617F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44187"/>
    <w:rsid w:val="00047164"/>
    <w:rsid w:val="00062857"/>
    <w:rsid w:val="0007487D"/>
    <w:rsid w:val="000A1969"/>
    <w:rsid w:val="000A7947"/>
    <w:rsid w:val="000C72A3"/>
    <w:rsid w:val="000F3E6D"/>
    <w:rsid w:val="000F5D13"/>
    <w:rsid w:val="00114949"/>
    <w:rsid w:val="00116E3F"/>
    <w:rsid w:val="00131A4C"/>
    <w:rsid w:val="00146DB7"/>
    <w:rsid w:val="00154413"/>
    <w:rsid w:val="001646BD"/>
    <w:rsid w:val="001755A2"/>
    <w:rsid w:val="00177C9E"/>
    <w:rsid w:val="001970F1"/>
    <w:rsid w:val="001B1109"/>
    <w:rsid w:val="001B2476"/>
    <w:rsid w:val="001C5F75"/>
    <w:rsid w:val="001C6383"/>
    <w:rsid w:val="001D37DE"/>
    <w:rsid w:val="0020303E"/>
    <w:rsid w:val="00210460"/>
    <w:rsid w:val="002133D6"/>
    <w:rsid w:val="00224ABB"/>
    <w:rsid w:val="00243C49"/>
    <w:rsid w:val="00246C41"/>
    <w:rsid w:val="00296B1E"/>
    <w:rsid w:val="00297EFB"/>
    <w:rsid w:val="002C28B4"/>
    <w:rsid w:val="002C624C"/>
    <w:rsid w:val="002E2665"/>
    <w:rsid w:val="002E7CD6"/>
    <w:rsid w:val="003225AE"/>
    <w:rsid w:val="00333E0F"/>
    <w:rsid w:val="00334262"/>
    <w:rsid w:val="003660B0"/>
    <w:rsid w:val="00384293"/>
    <w:rsid w:val="003E2637"/>
    <w:rsid w:val="003E59E2"/>
    <w:rsid w:val="003E5E73"/>
    <w:rsid w:val="004060E3"/>
    <w:rsid w:val="004145D0"/>
    <w:rsid w:val="00415130"/>
    <w:rsid w:val="004277BB"/>
    <w:rsid w:val="00440859"/>
    <w:rsid w:val="00464111"/>
    <w:rsid w:val="004657D5"/>
    <w:rsid w:val="00481321"/>
    <w:rsid w:val="00483589"/>
    <w:rsid w:val="00484D6C"/>
    <w:rsid w:val="004A40D7"/>
    <w:rsid w:val="004B4DE3"/>
    <w:rsid w:val="004C14EC"/>
    <w:rsid w:val="004C73CA"/>
    <w:rsid w:val="004E4E76"/>
    <w:rsid w:val="004F6913"/>
    <w:rsid w:val="005102DF"/>
    <w:rsid w:val="00512E58"/>
    <w:rsid w:val="005217B0"/>
    <w:rsid w:val="005353EC"/>
    <w:rsid w:val="005407C4"/>
    <w:rsid w:val="00547C51"/>
    <w:rsid w:val="005571EA"/>
    <w:rsid w:val="0056164A"/>
    <w:rsid w:val="00566440"/>
    <w:rsid w:val="005766AC"/>
    <w:rsid w:val="00591F1C"/>
    <w:rsid w:val="005D1798"/>
    <w:rsid w:val="005E266C"/>
    <w:rsid w:val="00603A57"/>
    <w:rsid w:val="00630345"/>
    <w:rsid w:val="0065338D"/>
    <w:rsid w:val="00660981"/>
    <w:rsid w:val="006618C9"/>
    <w:rsid w:val="006648EF"/>
    <w:rsid w:val="006834BF"/>
    <w:rsid w:val="006A64ED"/>
    <w:rsid w:val="006C6FE5"/>
    <w:rsid w:val="0071202D"/>
    <w:rsid w:val="00724DF1"/>
    <w:rsid w:val="007438E4"/>
    <w:rsid w:val="00774F80"/>
    <w:rsid w:val="00777D05"/>
    <w:rsid w:val="007817A5"/>
    <w:rsid w:val="007A2673"/>
    <w:rsid w:val="007D13C7"/>
    <w:rsid w:val="007F502A"/>
    <w:rsid w:val="00803DC0"/>
    <w:rsid w:val="008406A0"/>
    <w:rsid w:val="00842C7C"/>
    <w:rsid w:val="008469F0"/>
    <w:rsid w:val="00863D95"/>
    <w:rsid w:val="00874E16"/>
    <w:rsid w:val="008B6103"/>
    <w:rsid w:val="008C22FE"/>
    <w:rsid w:val="008D629E"/>
    <w:rsid w:val="008F3FB1"/>
    <w:rsid w:val="009030B1"/>
    <w:rsid w:val="00911BC2"/>
    <w:rsid w:val="00916018"/>
    <w:rsid w:val="00961CC6"/>
    <w:rsid w:val="00962B8E"/>
    <w:rsid w:val="00991D0C"/>
    <w:rsid w:val="00995AB9"/>
    <w:rsid w:val="009A18B7"/>
    <w:rsid w:val="009D1089"/>
    <w:rsid w:val="00A05ED3"/>
    <w:rsid w:val="00A13DF1"/>
    <w:rsid w:val="00A20099"/>
    <w:rsid w:val="00A44991"/>
    <w:rsid w:val="00A47506"/>
    <w:rsid w:val="00A551A1"/>
    <w:rsid w:val="00A76C6A"/>
    <w:rsid w:val="00A825B0"/>
    <w:rsid w:val="00AA2517"/>
    <w:rsid w:val="00AD009C"/>
    <w:rsid w:val="00AD5924"/>
    <w:rsid w:val="00AD7980"/>
    <w:rsid w:val="00AE1075"/>
    <w:rsid w:val="00B05CFD"/>
    <w:rsid w:val="00B069F0"/>
    <w:rsid w:val="00B415CF"/>
    <w:rsid w:val="00B552AD"/>
    <w:rsid w:val="00B80E41"/>
    <w:rsid w:val="00BA5F87"/>
    <w:rsid w:val="00BA73ED"/>
    <w:rsid w:val="00BB74AC"/>
    <w:rsid w:val="00BC114F"/>
    <w:rsid w:val="00BD77FE"/>
    <w:rsid w:val="00BF163E"/>
    <w:rsid w:val="00BF5C86"/>
    <w:rsid w:val="00BF7EB1"/>
    <w:rsid w:val="00C03557"/>
    <w:rsid w:val="00C035D6"/>
    <w:rsid w:val="00C03CE6"/>
    <w:rsid w:val="00C1478A"/>
    <w:rsid w:val="00C246C8"/>
    <w:rsid w:val="00C36937"/>
    <w:rsid w:val="00C61870"/>
    <w:rsid w:val="00C754C5"/>
    <w:rsid w:val="00C87A9C"/>
    <w:rsid w:val="00C93C6E"/>
    <w:rsid w:val="00CA722D"/>
    <w:rsid w:val="00CB2367"/>
    <w:rsid w:val="00CC046E"/>
    <w:rsid w:val="00CE726E"/>
    <w:rsid w:val="00CF677B"/>
    <w:rsid w:val="00D105F0"/>
    <w:rsid w:val="00D55205"/>
    <w:rsid w:val="00D608A9"/>
    <w:rsid w:val="00D730B3"/>
    <w:rsid w:val="00D74980"/>
    <w:rsid w:val="00D96896"/>
    <w:rsid w:val="00DF67A4"/>
    <w:rsid w:val="00E3789C"/>
    <w:rsid w:val="00E46FA0"/>
    <w:rsid w:val="00E5078D"/>
    <w:rsid w:val="00E71A94"/>
    <w:rsid w:val="00E74A3A"/>
    <w:rsid w:val="00E77323"/>
    <w:rsid w:val="00EA0163"/>
    <w:rsid w:val="00EB6E26"/>
    <w:rsid w:val="00EE43EC"/>
    <w:rsid w:val="00EF3CEC"/>
    <w:rsid w:val="00F009EB"/>
    <w:rsid w:val="00F145B4"/>
    <w:rsid w:val="00F26102"/>
    <w:rsid w:val="00F370CA"/>
    <w:rsid w:val="00F447A4"/>
    <w:rsid w:val="00F45E34"/>
    <w:rsid w:val="00F6054B"/>
    <w:rsid w:val="00F700A8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E5E73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E5E73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E5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3BD5A-7F19-410F-9FB6-D07C4DBB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3</Words>
  <Characters>572</Characters>
  <Application>Microsoft Office Word</Application>
  <DocSecurity>0</DocSecurity>
  <Lines>4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5:00Z</dcterms:created>
  <dcterms:modified xsi:type="dcterms:W3CDTF">2021-11-26T11:25:00Z</dcterms:modified>
  <cp:category/>
  <cp:contentStatus/>
</cp:coreProperties>
</file>